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09801AE7-D434-411F-8197-2BC64DB1A698}"/>
</file>

<file path=customXml/itemProps3.xml><?xml version="1.0" encoding="utf-8"?>
<ds:datastoreItem xmlns:ds="http://schemas.openxmlformats.org/officeDocument/2006/customXml" ds:itemID="{DDA6A5F5-C3ED-4D5F-A653-265DFE724200}"/>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